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7EBC3" w14:textId="77777777" w:rsidR="0010141D" w:rsidRPr="0010141D" w:rsidRDefault="0010141D" w:rsidP="00674857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531829B" w14:textId="59AC6A54" w:rsidR="00674857" w:rsidRDefault="00674857" w:rsidP="00674857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Pr="0067485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т осмотра теплового контура здания</w:t>
      </w:r>
    </w:p>
    <w:p w14:paraId="782F35F7" w14:textId="3ACC7E51" w:rsidR="00846A55" w:rsidRDefault="00846A55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10141D" w:rsidRPr="00025A68" w14:paraId="771B8D2E" w14:textId="77777777" w:rsidTr="006D2B0A">
        <w:tc>
          <w:tcPr>
            <w:tcW w:w="4780" w:type="dxa"/>
          </w:tcPr>
          <w:p w14:paraId="5025442A" w14:textId="77777777" w:rsidR="0010141D" w:rsidRPr="00FE7485" w:rsidRDefault="0010141D" w:rsidP="006D2B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780" w:type="dxa"/>
          </w:tcPr>
          <w:p w14:paraId="40B4E755" w14:textId="77777777" w:rsidR="0010141D" w:rsidRPr="00025A68" w:rsidRDefault="0010141D" w:rsidP="006D2B0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68">
              <w:rPr>
                <w:rFonts w:ascii="Times New Roman" w:hAnsi="Times New Roman" w:cs="Times New Roman"/>
                <w:sz w:val="24"/>
                <w:szCs w:val="24"/>
              </w:rPr>
              <w:t>«___» __________ 202_ г.</w:t>
            </w:r>
          </w:p>
        </w:tc>
      </w:tr>
      <w:tr w:rsidR="0010141D" w:rsidRPr="0016347D" w14:paraId="2A55532A" w14:textId="77777777" w:rsidTr="006D2B0A">
        <w:tc>
          <w:tcPr>
            <w:tcW w:w="4780" w:type="dxa"/>
          </w:tcPr>
          <w:p w14:paraId="77040DBA" w14:textId="77777777" w:rsidR="0010141D" w:rsidRPr="0016347D" w:rsidRDefault="0010141D" w:rsidP="006D2B0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r w:rsidRPr="0016347D">
              <w:rPr>
                <w:rFonts w:ascii="Times New Roman" w:hAnsi="Times New Roman" w:cs="Times New Roman"/>
                <w:sz w:val="12"/>
                <w:szCs w:val="12"/>
              </w:rPr>
              <w:t>(место, город)</w:t>
            </w:r>
          </w:p>
        </w:tc>
        <w:tc>
          <w:tcPr>
            <w:tcW w:w="4780" w:type="dxa"/>
          </w:tcPr>
          <w:p w14:paraId="718F87B0" w14:textId="77777777" w:rsidR="0010141D" w:rsidRPr="0016347D" w:rsidRDefault="0010141D" w:rsidP="006D2B0A">
            <w:pPr>
              <w:pStyle w:val="ConsPlusNonformat"/>
              <w:tabs>
                <w:tab w:val="left" w:pos="2880"/>
                <w:tab w:val="right" w:pos="4564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16347D">
              <w:rPr>
                <w:rFonts w:ascii="Times New Roman" w:hAnsi="Times New Roman" w:cs="Times New Roman"/>
                <w:sz w:val="12"/>
                <w:szCs w:val="12"/>
              </w:rPr>
              <w:tab/>
              <w:t>(дата)</w:t>
            </w:r>
            <w:r w:rsidRPr="0016347D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              </w:t>
            </w:r>
          </w:p>
        </w:tc>
      </w:tr>
      <w:bookmarkEnd w:id="0"/>
    </w:tbl>
    <w:p w14:paraId="45EE2FD5" w14:textId="77777777" w:rsidR="00BC1C34" w:rsidRPr="0010141D" w:rsidRDefault="00BC1C34" w:rsidP="00A5332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777F5A0" w14:textId="77777777" w:rsidR="0010141D" w:rsidRPr="0010141D" w:rsidRDefault="0010141D" w:rsidP="001014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141D">
        <w:rPr>
          <w:rFonts w:ascii="Times New Roman" w:hAnsi="Times New Roman" w:cs="Times New Roman"/>
          <w:sz w:val="22"/>
          <w:szCs w:val="22"/>
        </w:rPr>
        <w:t>Мы, нижеподписавшиеся, составили настоящий акт о том, что в отношении теплопотребляющей установки (далее – ТПУ)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567"/>
        <w:gridCol w:w="6593"/>
      </w:tblGrid>
      <w:tr w:rsidR="0010141D" w:rsidRPr="0010141D" w14:paraId="668841F0" w14:textId="77777777" w:rsidTr="006D2B0A">
        <w:tc>
          <w:tcPr>
            <w:tcW w:w="2410" w:type="dxa"/>
            <w:gridSpan w:val="2"/>
          </w:tcPr>
          <w:p w14:paraId="6016C30E" w14:textId="77777777" w:rsidR="0010141D" w:rsidRPr="0010141D" w:rsidRDefault="0010141D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41D">
              <w:rPr>
                <w:rFonts w:ascii="Times New Roman" w:hAnsi="Times New Roman" w:cs="Times New Roman"/>
                <w:sz w:val="22"/>
                <w:szCs w:val="22"/>
              </w:rPr>
              <w:t>Наименование ТПУ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14:paraId="6445D84F" w14:textId="77777777" w:rsidR="0010141D" w:rsidRPr="0010141D" w:rsidRDefault="0010141D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41D" w:rsidRPr="0010141D" w14:paraId="764E0B08" w14:textId="77777777" w:rsidTr="006D2B0A">
        <w:tc>
          <w:tcPr>
            <w:tcW w:w="1560" w:type="dxa"/>
          </w:tcPr>
          <w:p w14:paraId="14567BF7" w14:textId="77777777" w:rsidR="0010141D" w:rsidRPr="0010141D" w:rsidRDefault="0010141D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41D">
              <w:rPr>
                <w:rFonts w:ascii="Times New Roman" w:hAnsi="Times New Roman" w:cs="Times New Roman"/>
                <w:sz w:val="22"/>
                <w:szCs w:val="22"/>
              </w:rPr>
              <w:t>Адрес ТПУ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14:paraId="54DE7C29" w14:textId="77777777" w:rsidR="0010141D" w:rsidRPr="0010141D" w:rsidRDefault="0010141D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141D" w:rsidRPr="0010141D" w14:paraId="544151D3" w14:textId="77777777" w:rsidTr="006D2B0A">
        <w:tc>
          <w:tcPr>
            <w:tcW w:w="2977" w:type="dxa"/>
            <w:gridSpan w:val="3"/>
          </w:tcPr>
          <w:p w14:paraId="2B0A1F74" w14:textId="77777777" w:rsidR="0010141D" w:rsidRPr="0010141D" w:rsidRDefault="0010141D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141D">
              <w:rPr>
                <w:rFonts w:ascii="Times New Roman" w:hAnsi="Times New Roman" w:cs="Times New Roman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14:paraId="3E656E32" w14:textId="77777777" w:rsidR="0010141D" w:rsidRPr="0010141D" w:rsidRDefault="0010141D" w:rsidP="006D2B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EAB653" w14:textId="09D48FFD" w:rsidR="00BC33FF" w:rsidRPr="0010141D" w:rsidRDefault="00CF5B46" w:rsidP="00CF5B4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141D">
        <w:rPr>
          <w:rFonts w:ascii="Times New Roman" w:hAnsi="Times New Roman" w:cs="Times New Roman"/>
          <w:sz w:val="22"/>
          <w:szCs w:val="22"/>
        </w:rPr>
        <w:t xml:space="preserve">произведен осмотр </w:t>
      </w:r>
      <w:r w:rsidR="00814D00" w:rsidRPr="0010141D">
        <w:rPr>
          <w:rFonts w:ascii="Times New Roman" w:hAnsi="Times New Roman" w:cs="Times New Roman"/>
          <w:sz w:val="22"/>
          <w:szCs w:val="22"/>
        </w:rPr>
        <w:t xml:space="preserve">на предмет проверки </w:t>
      </w:r>
      <w:r w:rsidR="00674857" w:rsidRPr="0010141D">
        <w:rPr>
          <w:rFonts w:ascii="Times New Roman" w:hAnsi="Times New Roman" w:cs="Times New Roman"/>
          <w:sz w:val="22"/>
          <w:szCs w:val="22"/>
        </w:rPr>
        <w:t>выполнения требований правил и норм технической эксплуатации жилищного фонда в части подготовки к отопительному периоду теплового контура здания.</w:t>
      </w:r>
    </w:p>
    <w:p w14:paraId="46F2EF86" w14:textId="1CC9BAA7" w:rsidR="00814D00" w:rsidRDefault="00814D00" w:rsidP="00BC33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Look w:val="04A0" w:firstRow="1" w:lastRow="0" w:firstColumn="1" w:lastColumn="0" w:noHBand="0" w:noVBand="1"/>
      </w:tblPr>
      <w:tblGrid>
        <w:gridCol w:w="7225"/>
        <w:gridCol w:w="2340"/>
      </w:tblGrid>
      <w:tr w:rsidR="00814D00" w:rsidRPr="0010141D" w14:paraId="63713EAB" w14:textId="77777777" w:rsidTr="0010141D">
        <w:trPr>
          <w:trHeight w:val="40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FB2C5" w14:textId="791A70B5" w:rsidR="00814D00" w:rsidRPr="0010141D" w:rsidRDefault="00A53118" w:rsidP="00A5311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0141D">
              <w:rPr>
                <w:sz w:val="20"/>
                <w:szCs w:val="20"/>
                <w:lang w:eastAsia="ru-RU"/>
              </w:rPr>
              <w:t>Наименовани</w:t>
            </w:r>
            <w:r w:rsidR="00E858B4">
              <w:rPr>
                <w:sz w:val="20"/>
                <w:szCs w:val="20"/>
                <w:lang w:eastAsia="ru-RU"/>
              </w:rPr>
              <w:t>я требований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422B9B" w14:textId="77777777" w:rsidR="00A53118" w:rsidRPr="0010141D" w:rsidRDefault="00A53118" w:rsidP="00A5311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0141D">
              <w:rPr>
                <w:sz w:val="20"/>
                <w:szCs w:val="20"/>
                <w:lang w:eastAsia="ru-RU"/>
              </w:rPr>
              <w:t>Отметка о выполнении</w:t>
            </w:r>
          </w:p>
          <w:p w14:paraId="5AEA23EE" w14:textId="5E25D82E" w:rsidR="00814D00" w:rsidRPr="0010141D" w:rsidRDefault="00A53118" w:rsidP="00A5311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10141D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10141D">
              <w:rPr>
                <w:i/>
                <w:iCs/>
                <w:sz w:val="20"/>
                <w:szCs w:val="20"/>
                <w:lang w:eastAsia="ru-RU"/>
              </w:rPr>
              <w:t>вып</w:t>
            </w:r>
            <w:proofErr w:type="spellEnd"/>
            <w:r w:rsidRPr="0010141D">
              <w:rPr>
                <w:i/>
                <w:iCs/>
                <w:sz w:val="20"/>
                <w:szCs w:val="20"/>
                <w:lang w:eastAsia="ru-RU"/>
              </w:rPr>
              <w:t xml:space="preserve">. / не </w:t>
            </w:r>
            <w:proofErr w:type="spellStart"/>
            <w:r w:rsidRPr="0010141D">
              <w:rPr>
                <w:i/>
                <w:iCs/>
                <w:sz w:val="20"/>
                <w:szCs w:val="20"/>
                <w:lang w:eastAsia="ru-RU"/>
              </w:rPr>
              <w:t>вып</w:t>
            </w:r>
            <w:proofErr w:type="spellEnd"/>
            <w:r w:rsidRPr="0010141D">
              <w:rPr>
                <w:i/>
                <w:iCs/>
                <w:sz w:val="20"/>
                <w:szCs w:val="20"/>
                <w:lang w:eastAsia="ru-RU"/>
              </w:rPr>
              <w:t xml:space="preserve">. / не </w:t>
            </w:r>
            <w:r w:rsidR="0069214B" w:rsidRPr="0010141D">
              <w:rPr>
                <w:i/>
                <w:iCs/>
                <w:sz w:val="20"/>
                <w:szCs w:val="20"/>
                <w:lang w:eastAsia="ru-RU"/>
              </w:rPr>
              <w:t>треб</w:t>
            </w:r>
            <w:r w:rsidRPr="0010141D">
              <w:rPr>
                <w:sz w:val="20"/>
                <w:szCs w:val="20"/>
                <w:lang w:eastAsia="ru-RU"/>
              </w:rPr>
              <w:t>.)</w:t>
            </w:r>
          </w:p>
        </w:tc>
      </w:tr>
      <w:tr w:rsidR="00814D00" w:rsidRPr="0010141D" w14:paraId="4F3CB3EA" w14:textId="05359590" w:rsidTr="0010141D">
        <w:trPr>
          <w:trHeight w:val="7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8CCFC" w14:textId="52B1D10E" w:rsidR="00814D00" w:rsidRPr="0010141D" w:rsidRDefault="0069214B" w:rsidP="00A5311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0141D">
              <w:rPr>
                <w:sz w:val="20"/>
                <w:szCs w:val="20"/>
              </w:rPr>
              <w:t>Утепление чердаков, подвалов, лестничных клеток, оконных и дверных проемов (установка уплотняющих прокладок в притворах оконных и дверных проемов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B777B2" w14:textId="77777777" w:rsidR="00814D00" w:rsidRPr="0010141D" w:rsidRDefault="00814D00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14D00" w:rsidRPr="0010141D" w14:paraId="2F290096" w14:textId="6077E551" w:rsidTr="0010141D">
        <w:trPr>
          <w:trHeight w:val="43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F0613" w14:textId="79A93FC0" w:rsidR="00814D00" w:rsidRPr="0010141D" w:rsidRDefault="0069214B" w:rsidP="00A5311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0141D">
              <w:rPr>
                <w:sz w:val="20"/>
                <w:szCs w:val="20"/>
              </w:rPr>
              <w:t>Восстановление остекления, замена разбитых стекол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A545CA" w14:textId="77777777" w:rsidR="00814D00" w:rsidRPr="0010141D" w:rsidRDefault="00814D00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14D00" w:rsidRPr="0010141D" w14:paraId="01811397" w14:textId="49734FC4" w:rsidTr="0010141D">
        <w:trPr>
          <w:trHeight w:val="4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853BB" w14:textId="131E1BE0" w:rsidR="00814D00" w:rsidRPr="0010141D" w:rsidRDefault="0069214B" w:rsidP="00A5311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10141D">
              <w:rPr>
                <w:sz w:val="20"/>
                <w:szCs w:val="20"/>
              </w:rPr>
              <w:t>Утепление фасада зд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C7F5EE" w14:textId="77777777" w:rsidR="00814D00" w:rsidRPr="0010141D" w:rsidRDefault="00814D00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8277E" w:rsidRPr="0010141D" w14:paraId="61E97A55" w14:textId="77777777" w:rsidTr="0010141D">
        <w:trPr>
          <w:trHeight w:val="4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D28CA" w14:textId="575B4BD9" w:rsidR="0018277E" w:rsidRPr="0010141D" w:rsidRDefault="0018277E" w:rsidP="00A5311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0141D">
              <w:rPr>
                <w:sz w:val="20"/>
                <w:szCs w:val="20"/>
              </w:rPr>
              <w:t>Гидроизоляция подвала и фундамента в месте теплового вв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8289B4" w14:textId="77777777" w:rsidR="0018277E" w:rsidRPr="0010141D" w:rsidRDefault="0018277E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14D00" w:rsidRPr="0010141D" w14:paraId="5AE5C7A3" w14:textId="7D32A298" w:rsidTr="0018277E">
        <w:trPr>
          <w:trHeight w:val="82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D9357C" w14:textId="2A20EFF5" w:rsidR="00814D00" w:rsidRPr="0010141D" w:rsidRDefault="0018277E" w:rsidP="00A5311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</w:t>
            </w:r>
            <w:r w:rsidR="0069214B" w:rsidRPr="0010141D">
              <w:rPr>
                <w:sz w:val="20"/>
                <w:szCs w:val="20"/>
              </w:rPr>
              <w:t>беспечение отвода атмосферных и талых вод от отмостки, от спусков (входов) в подвал и их оконных приямков, восстановление работоспособности дрена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949A15" w14:textId="77777777" w:rsidR="00814D00" w:rsidRPr="0010141D" w:rsidRDefault="00814D00" w:rsidP="00A53118">
            <w:pPr>
              <w:widowControl/>
              <w:autoSpaceDE/>
              <w:autoSpaceDN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859EB79" w14:textId="6BCD729A" w:rsidR="00814D00" w:rsidRPr="00E858B4" w:rsidRDefault="00814D00" w:rsidP="00BC33FF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14:paraId="0BB0D924" w14:textId="77777777" w:rsidR="00BC1C34" w:rsidRPr="0010141D" w:rsidRDefault="00BC1C34" w:rsidP="00BC1C34">
      <w:pPr>
        <w:ind w:firstLine="709"/>
        <w:jc w:val="both"/>
        <w:rPr>
          <w:b/>
          <w:lang w:eastAsia="ru-RU"/>
        </w:rPr>
      </w:pPr>
      <w:r w:rsidRPr="0010141D">
        <w:rPr>
          <w:b/>
          <w:lang w:eastAsia="ru-RU"/>
        </w:rPr>
        <w:t>ЗАКЛЮЧЕНИЕ:</w:t>
      </w:r>
    </w:p>
    <w:p w14:paraId="4409A121" w14:textId="51BA2FB2" w:rsidR="00BC1C34" w:rsidRPr="0010141D" w:rsidRDefault="00BC1C34" w:rsidP="00BC1C34">
      <w:pPr>
        <w:pStyle w:val="a3"/>
        <w:spacing w:before="1"/>
        <w:ind w:firstLine="709"/>
        <w:jc w:val="both"/>
        <w:rPr>
          <w:sz w:val="22"/>
          <w:szCs w:val="22"/>
        </w:rPr>
      </w:pPr>
      <w:r w:rsidRPr="0010141D">
        <w:rPr>
          <w:sz w:val="22"/>
          <w:szCs w:val="22"/>
        </w:rPr>
        <w:t xml:space="preserve">В результате осмотра установлено, что состояние теплового контура здания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BC1C34" w14:paraId="608FA231" w14:textId="77777777" w:rsidTr="009E261B">
        <w:trPr>
          <w:trHeight w:val="971"/>
        </w:trPr>
        <w:tc>
          <w:tcPr>
            <w:tcW w:w="4780" w:type="dxa"/>
            <w:vAlign w:val="center"/>
          </w:tcPr>
          <w:p w14:paraId="407755F1" w14:textId="462A6647" w:rsidR="00BC1C34" w:rsidRDefault="0010141D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3A29D3D" wp14:editId="70771921">
                      <wp:extent cx="342900" cy="342900"/>
                      <wp:effectExtent l="19050" t="19050" r="19050" b="19050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0C6BA8" id="Прямоугольник 2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D3L1aJ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80" w:type="dxa"/>
            <w:vAlign w:val="center"/>
          </w:tcPr>
          <w:p w14:paraId="3D28C80E" w14:textId="691C2FAB" w:rsidR="00BC1C34" w:rsidRDefault="0010141D" w:rsidP="009E261B">
            <w:pPr>
              <w:pStyle w:val="a3"/>
              <w:spacing w:before="1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5D9D24" wp14:editId="17626F1C">
                      <wp:extent cx="342900" cy="342900"/>
                      <wp:effectExtent l="19050" t="19050" r="19050" b="1905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AFE2AB" id="Прямоугольник 1" o:spid="_x0000_s1026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" filled="f" strokecolor="black [3213]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BC1C34" w:rsidRPr="0010141D" w14:paraId="7745CDE5" w14:textId="77777777" w:rsidTr="009E261B">
        <w:tc>
          <w:tcPr>
            <w:tcW w:w="4780" w:type="dxa"/>
          </w:tcPr>
          <w:p w14:paraId="0345A000" w14:textId="0075AD9F" w:rsidR="0010141D" w:rsidRDefault="00BC1C34" w:rsidP="0010141D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 w:rsidRPr="0010141D">
              <w:rPr>
                <w:sz w:val="22"/>
                <w:szCs w:val="22"/>
              </w:rPr>
              <w:t>СООТВЕТСТВУ</w:t>
            </w:r>
            <w:r w:rsidR="0018277E">
              <w:rPr>
                <w:sz w:val="22"/>
                <w:szCs w:val="22"/>
              </w:rPr>
              <w:t>ЕТ</w:t>
            </w:r>
          </w:p>
          <w:p w14:paraId="014E1B3B" w14:textId="5B1DFCDB" w:rsidR="00BC1C34" w:rsidRPr="0010141D" w:rsidRDefault="0018277E" w:rsidP="0018277E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м технических регламентов и действующего законодательства</w:t>
            </w:r>
          </w:p>
        </w:tc>
        <w:tc>
          <w:tcPr>
            <w:tcW w:w="4780" w:type="dxa"/>
          </w:tcPr>
          <w:p w14:paraId="2C77495A" w14:textId="411FF95C" w:rsidR="00BC1C34" w:rsidRPr="0010141D" w:rsidRDefault="00BC1C34" w:rsidP="0018277E">
            <w:pPr>
              <w:pStyle w:val="a3"/>
              <w:spacing w:before="1"/>
              <w:jc w:val="center"/>
              <w:rPr>
                <w:sz w:val="22"/>
                <w:szCs w:val="22"/>
              </w:rPr>
            </w:pPr>
            <w:r w:rsidRPr="0010141D">
              <w:rPr>
                <w:sz w:val="22"/>
                <w:szCs w:val="22"/>
              </w:rPr>
              <w:t>НЕ соответству</w:t>
            </w:r>
            <w:r w:rsidR="0018277E">
              <w:rPr>
                <w:sz w:val="22"/>
                <w:szCs w:val="22"/>
              </w:rPr>
              <w:t>ет</w:t>
            </w:r>
          </w:p>
        </w:tc>
      </w:tr>
    </w:tbl>
    <w:p w14:paraId="62F17686" w14:textId="4FDEF737" w:rsidR="00BC1C34" w:rsidRDefault="00BC1C34" w:rsidP="00BC1C34">
      <w:pPr>
        <w:pStyle w:val="a3"/>
        <w:spacing w:before="1"/>
        <w:jc w:val="both"/>
        <w:rPr>
          <w:spacing w:val="-2"/>
          <w:sz w:val="22"/>
          <w:szCs w:val="22"/>
        </w:rPr>
      </w:pPr>
    </w:p>
    <w:p w14:paraId="37BED631" w14:textId="2F2BEE25" w:rsidR="0010141D" w:rsidRDefault="0010141D" w:rsidP="00BC1C34">
      <w:pPr>
        <w:pStyle w:val="a3"/>
        <w:spacing w:before="1"/>
        <w:jc w:val="both"/>
        <w:rPr>
          <w:spacing w:val="-2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5"/>
        <w:gridCol w:w="1134"/>
        <w:gridCol w:w="3119"/>
      </w:tblGrid>
      <w:tr w:rsidR="0010141D" w:rsidRPr="00FE7485" w14:paraId="2A8005B5" w14:textId="77777777" w:rsidTr="006D2B0A">
        <w:trPr>
          <w:trHeight w:val="323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311B82D4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76C5C0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28D1C35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10141D" w:rsidRPr="00FE7485" w14:paraId="11545EA8" w14:textId="77777777" w:rsidTr="006D2B0A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0C67AC53" w14:textId="77777777" w:rsidR="0010141D" w:rsidRPr="00FE7485" w:rsidRDefault="0010141D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4AAF24" w14:textId="77777777" w:rsidR="0010141D" w:rsidRPr="00FE7485" w:rsidRDefault="0010141D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4C2DBA64" w14:textId="77777777" w:rsidR="0010141D" w:rsidRPr="00FE7485" w:rsidRDefault="0010141D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</w:tr>
      <w:tr w:rsidR="0010141D" w:rsidRPr="00FE7485" w14:paraId="0E7DB59E" w14:textId="77777777" w:rsidTr="006D2B0A">
        <w:trPr>
          <w:trHeight w:val="41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CC00A1A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5074B1" w14:textId="77777777" w:rsidR="0010141D" w:rsidRPr="00FE7485" w:rsidRDefault="0010141D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F997DD9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10141D" w:rsidRPr="00FE7485" w14:paraId="3E6FC631" w14:textId="77777777" w:rsidTr="006D2B0A"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07AD2254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0A9F46" w14:textId="77777777" w:rsidR="0010141D" w:rsidRPr="00FE7485" w:rsidRDefault="0010141D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6A8D0117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10141D" w:rsidRPr="00FE7485" w14:paraId="7AF62251" w14:textId="77777777" w:rsidTr="006D2B0A">
        <w:trPr>
          <w:trHeight w:val="426"/>
        </w:trPr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11322C9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2A62D2" w14:textId="77777777" w:rsidR="0010141D" w:rsidRPr="00FE7485" w:rsidRDefault="0010141D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31DD80D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  <w:tr w:rsidR="0010141D" w:rsidRPr="00FE7485" w14:paraId="0C1E2A86" w14:textId="77777777" w:rsidTr="006D2B0A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F7516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8BA9FA" w14:textId="77777777" w:rsidR="0010141D" w:rsidRPr="00FE7485" w:rsidRDefault="0010141D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4C5A0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10141D" w:rsidRPr="00FE7485" w14:paraId="00C0C49A" w14:textId="77777777" w:rsidTr="006D2B0A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7C520E47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Фамилия И.О., </w:t>
            </w:r>
            <w:r w:rsidRPr="00FE7485">
              <w:rPr>
                <w:spacing w:val="-2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FAA215" w14:textId="77777777" w:rsidR="0010141D" w:rsidRPr="00FE7485" w:rsidRDefault="0010141D" w:rsidP="006D2B0A">
            <w:pPr>
              <w:pStyle w:val="a3"/>
              <w:spacing w:before="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428EAB4" w14:textId="77777777" w:rsidR="0010141D" w:rsidRPr="00FE7485" w:rsidRDefault="0010141D" w:rsidP="006D2B0A">
            <w:pPr>
              <w:pStyle w:val="a3"/>
              <w:spacing w:before="1"/>
              <w:jc w:val="center"/>
              <w:rPr>
                <w:spacing w:val="-2"/>
                <w:sz w:val="20"/>
                <w:szCs w:val="20"/>
              </w:rPr>
            </w:pPr>
            <w:r w:rsidRPr="00FE7485">
              <w:rPr>
                <w:spacing w:val="-2"/>
                <w:sz w:val="20"/>
                <w:szCs w:val="20"/>
              </w:rPr>
              <w:t>(подпись)</w:t>
            </w:r>
          </w:p>
        </w:tc>
      </w:tr>
    </w:tbl>
    <w:p w14:paraId="435BBAD6" w14:textId="77777777" w:rsidR="0010141D" w:rsidRPr="0010141D" w:rsidRDefault="0010141D" w:rsidP="00BC1C34">
      <w:pPr>
        <w:pStyle w:val="a3"/>
        <w:spacing w:before="1"/>
        <w:jc w:val="both"/>
        <w:rPr>
          <w:spacing w:val="-2"/>
          <w:sz w:val="22"/>
          <w:szCs w:val="22"/>
        </w:rPr>
      </w:pPr>
    </w:p>
    <w:sectPr w:rsidR="0010141D" w:rsidRPr="0010141D" w:rsidSect="0010141D">
      <w:headerReference w:type="first" r:id="rId8"/>
      <w:type w:val="continuous"/>
      <w:pgSz w:w="11910" w:h="16840"/>
      <w:pgMar w:top="620" w:right="740" w:bottom="280" w:left="1600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F80E" w14:textId="77777777" w:rsidR="00BC33FF" w:rsidRDefault="00BC33FF" w:rsidP="00BC33FF">
      <w:r>
        <w:separator/>
      </w:r>
    </w:p>
  </w:endnote>
  <w:endnote w:type="continuationSeparator" w:id="0">
    <w:p w14:paraId="3791CDAD" w14:textId="77777777" w:rsidR="00BC33FF" w:rsidRDefault="00BC33FF" w:rsidP="00BC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9783E" w14:textId="77777777" w:rsidR="00BC33FF" w:rsidRDefault="00BC33FF" w:rsidP="00BC33FF">
      <w:r>
        <w:separator/>
      </w:r>
    </w:p>
  </w:footnote>
  <w:footnote w:type="continuationSeparator" w:id="0">
    <w:p w14:paraId="6AB4D989" w14:textId="77777777" w:rsidR="00BC33FF" w:rsidRDefault="00BC33FF" w:rsidP="00BC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36782" w14:textId="39E5CAA0" w:rsidR="00BC1C34" w:rsidRPr="0010141D" w:rsidRDefault="0010141D" w:rsidP="0010141D">
    <w:pPr>
      <w:pStyle w:val="a8"/>
      <w:tabs>
        <w:tab w:val="clear" w:pos="9355"/>
        <w:tab w:val="right" w:pos="9498"/>
      </w:tabs>
      <w:ind w:left="6379"/>
      <w:jc w:val="right"/>
      <w:rPr>
        <w:b/>
        <w:bCs/>
        <w:color w:val="808080" w:themeColor="background1" w:themeShade="80"/>
        <w:sz w:val="28"/>
        <w:szCs w:val="28"/>
      </w:rPr>
    </w:pPr>
    <w:r w:rsidRPr="0010141D">
      <w:rPr>
        <w:b/>
        <w:bCs/>
        <w:color w:val="808080" w:themeColor="background1" w:themeShade="80"/>
        <w:sz w:val="28"/>
        <w:szCs w:val="28"/>
      </w:rPr>
      <w:t xml:space="preserve">Оценочный лист </w:t>
    </w:r>
    <w:r w:rsidR="00BC1C34" w:rsidRPr="0010141D">
      <w:rPr>
        <w:b/>
        <w:bCs/>
        <w:color w:val="808080" w:themeColor="background1" w:themeShade="80"/>
        <w:sz w:val="28"/>
        <w:szCs w:val="28"/>
      </w:rPr>
      <w:t>п. 2.1.</w:t>
    </w:r>
  </w:p>
  <w:p w14:paraId="4BD89240" w14:textId="77777777" w:rsidR="009E71AD" w:rsidRDefault="009E71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BFD"/>
    <w:multiLevelType w:val="hybridMultilevel"/>
    <w:tmpl w:val="C0E48992"/>
    <w:lvl w:ilvl="0" w:tplc="EE305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E73"/>
    <w:multiLevelType w:val="hybridMultilevel"/>
    <w:tmpl w:val="A796B6A8"/>
    <w:lvl w:ilvl="0" w:tplc="4044E1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D2A"/>
    <w:multiLevelType w:val="hybridMultilevel"/>
    <w:tmpl w:val="138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74D"/>
    <w:multiLevelType w:val="hybridMultilevel"/>
    <w:tmpl w:val="92FE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D03F3"/>
    <w:multiLevelType w:val="hybridMultilevel"/>
    <w:tmpl w:val="5B02B796"/>
    <w:lvl w:ilvl="0" w:tplc="AD02B92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813DE">
      <w:numFmt w:val="bullet"/>
      <w:lvlText w:val="•"/>
      <w:lvlJc w:val="left"/>
      <w:pPr>
        <w:ind w:left="1046" w:hanging="336"/>
      </w:pPr>
      <w:rPr>
        <w:rFonts w:hint="default"/>
        <w:lang w:val="ru-RU" w:eastAsia="en-US" w:bidi="ar-SA"/>
      </w:rPr>
    </w:lvl>
    <w:lvl w:ilvl="2" w:tplc="6ED66706">
      <w:numFmt w:val="bullet"/>
      <w:lvlText w:val="•"/>
      <w:lvlJc w:val="left"/>
      <w:pPr>
        <w:ind w:left="1993" w:hanging="336"/>
      </w:pPr>
      <w:rPr>
        <w:rFonts w:hint="default"/>
        <w:lang w:val="ru-RU" w:eastAsia="en-US" w:bidi="ar-SA"/>
      </w:rPr>
    </w:lvl>
    <w:lvl w:ilvl="3" w:tplc="D5780FF2">
      <w:numFmt w:val="bullet"/>
      <w:lvlText w:val="•"/>
      <w:lvlJc w:val="left"/>
      <w:pPr>
        <w:ind w:left="2939" w:hanging="336"/>
      </w:pPr>
      <w:rPr>
        <w:rFonts w:hint="default"/>
        <w:lang w:val="ru-RU" w:eastAsia="en-US" w:bidi="ar-SA"/>
      </w:rPr>
    </w:lvl>
    <w:lvl w:ilvl="4" w:tplc="F9387D40">
      <w:numFmt w:val="bullet"/>
      <w:lvlText w:val="•"/>
      <w:lvlJc w:val="left"/>
      <w:pPr>
        <w:ind w:left="3886" w:hanging="336"/>
      </w:pPr>
      <w:rPr>
        <w:rFonts w:hint="default"/>
        <w:lang w:val="ru-RU" w:eastAsia="en-US" w:bidi="ar-SA"/>
      </w:rPr>
    </w:lvl>
    <w:lvl w:ilvl="5" w:tplc="8410DCB0">
      <w:numFmt w:val="bullet"/>
      <w:lvlText w:val="•"/>
      <w:lvlJc w:val="left"/>
      <w:pPr>
        <w:ind w:left="4833" w:hanging="336"/>
      </w:pPr>
      <w:rPr>
        <w:rFonts w:hint="default"/>
        <w:lang w:val="ru-RU" w:eastAsia="en-US" w:bidi="ar-SA"/>
      </w:rPr>
    </w:lvl>
    <w:lvl w:ilvl="6" w:tplc="C7E050AE">
      <w:numFmt w:val="bullet"/>
      <w:lvlText w:val="•"/>
      <w:lvlJc w:val="left"/>
      <w:pPr>
        <w:ind w:left="5779" w:hanging="336"/>
      </w:pPr>
      <w:rPr>
        <w:rFonts w:hint="default"/>
        <w:lang w:val="ru-RU" w:eastAsia="en-US" w:bidi="ar-SA"/>
      </w:rPr>
    </w:lvl>
    <w:lvl w:ilvl="7" w:tplc="960CB02A">
      <w:numFmt w:val="bullet"/>
      <w:lvlText w:val="•"/>
      <w:lvlJc w:val="left"/>
      <w:pPr>
        <w:ind w:left="6726" w:hanging="336"/>
      </w:pPr>
      <w:rPr>
        <w:rFonts w:hint="default"/>
        <w:lang w:val="ru-RU" w:eastAsia="en-US" w:bidi="ar-SA"/>
      </w:rPr>
    </w:lvl>
    <w:lvl w:ilvl="8" w:tplc="C026144E">
      <w:numFmt w:val="bullet"/>
      <w:lvlText w:val="•"/>
      <w:lvlJc w:val="left"/>
      <w:pPr>
        <w:ind w:left="7673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6028393B"/>
    <w:multiLevelType w:val="hybridMultilevel"/>
    <w:tmpl w:val="64880BF4"/>
    <w:lvl w:ilvl="0" w:tplc="CA0E35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7B"/>
    <w:rsid w:val="00004B06"/>
    <w:rsid w:val="00077A32"/>
    <w:rsid w:val="000D3511"/>
    <w:rsid w:val="0010141D"/>
    <w:rsid w:val="0016347D"/>
    <w:rsid w:val="00164C60"/>
    <w:rsid w:val="00175960"/>
    <w:rsid w:val="0018277E"/>
    <w:rsid w:val="001B7FCD"/>
    <w:rsid w:val="002D0D72"/>
    <w:rsid w:val="0030448B"/>
    <w:rsid w:val="003238F6"/>
    <w:rsid w:val="00363D5D"/>
    <w:rsid w:val="00384D93"/>
    <w:rsid w:val="003D49FE"/>
    <w:rsid w:val="00405D40"/>
    <w:rsid w:val="004635B7"/>
    <w:rsid w:val="004C428C"/>
    <w:rsid w:val="005324E8"/>
    <w:rsid w:val="00577221"/>
    <w:rsid w:val="0058079C"/>
    <w:rsid w:val="00624A2C"/>
    <w:rsid w:val="00671E05"/>
    <w:rsid w:val="00674857"/>
    <w:rsid w:val="006870CC"/>
    <w:rsid w:val="0069214B"/>
    <w:rsid w:val="007331AD"/>
    <w:rsid w:val="007346AE"/>
    <w:rsid w:val="007A0F7A"/>
    <w:rsid w:val="00814D00"/>
    <w:rsid w:val="00844B40"/>
    <w:rsid w:val="00846A55"/>
    <w:rsid w:val="00881263"/>
    <w:rsid w:val="008A52AE"/>
    <w:rsid w:val="008B57E8"/>
    <w:rsid w:val="008E792C"/>
    <w:rsid w:val="00984A8C"/>
    <w:rsid w:val="009E71AD"/>
    <w:rsid w:val="00A167AC"/>
    <w:rsid w:val="00A211E6"/>
    <w:rsid w:val="00A3777B"/>
    <w:rsid w:val="00A53118"/>
    <w:rsid w:val="00A5332A"/>
    <w:rsid w:val="00A560DC"/>
    <w:rsid w:val="00A7291B"/>
    <w:rsid w:val="00BC1C34"/>
    <w:rsid w:val="00BC33FF"/>
    <w:rsid w:val="00BE5655"/>
    <w:rsid w:val="00BF2189"/>
    <w:rsid w:val="00C15A37"/>
    <w:rsid w:val="00C471EA"/>
    <w:rsid w:val="00C652FA"/>
    <w:rsid w:val="00CB598A"/>
    <w:rsid w:val="00CF5B46"/>
    <w:rsid w:val="00CF6078"/>
    <w:rsid w:val="00D00981"/>
    <w:rsid w:val="00D15543"/>
    <w:rsid w:val="00D43799"/>
    <w:rsid w:val="00E42C43"/>
    <w:rsid w:val="00E519B5"/>
    <w:rsid w:val="00E5391F"/>
    <w:rsid w:val="00E858B4"/>
    <w:rsid w:val="00F00631"/>
    <w:rsid w:val="00F222E3"/>
    <w:rsid w:val="00F513A6"/>
    <w:rsid w:val="00FC271E"/>
    <w:rsid w:val="00FF343E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6DBE0A"/>
  <w15:docId w15:val="{DB4749E4-7116-4D83-824A-A5096A17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31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7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3777B"/>
    <w:pPr>
      <w:ind w:left="102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3777B"/>
    <w:pPr>
      <w:spacing w:before="1"/>
      <w:ind w:left="102" w:right="105"/>
      <w:jc w:val="both"/>
    </w:pPr>
  </w:style>
  <w:style w:type="paragraph" w:customStyle="1" w:styleId="TableParagraph">
    <w:name w:val="Table Paragraph"/>
    <w:basedOn w:val="a"/>
    <w:uiPriority w:val="1"/>
    <w:qFormat/>
    <w:rsid w:val="00A3777B"/>
  </w:style>
  <w:style w:type="paragraph" w:customStyle="1" w:styleId="ConsPlusNonformat">
    <w:name w:val="ConsPlusNonformat"/>
    <w:rsid w:val="00D1554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D1554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D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3F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C33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3F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B4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3FF8-F7CF-4BE1-A118-3034434A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 Ольга Олеговна</dc:creator>
  <cp:lastModifiedBy>Guriyanov Anton</cp:lastModifiedBy>
  <cp:revision>8</cp:revision>
  <dcterms:created xsi:type="dcterms:W3CDTF">2025-05-28T05:30:00Z</dcterms:created>
  <dcterms:modified xsi:type="dcterms:W3CDTF">2025-06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3T00:00:00Z</vt:filetime>
  </property>
</Properties>
</file>